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E20C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750E4B" w14:paraId="04517F87" w14:textId="77777777" w:rsidTr="00750E4B">
        <w:tc>
          <w:tcPr>
            <w:tcW w:w="9288" w:type="dxa"/>
            <w:gridSpan w:val="2"/>
          </w:tcPr>
          <w:p w14:paraId="2758B286" w14:textId="70FE4F98" w:rsidR="00750E4B" w:rsidRDefault="006D5DAC" w:rsidP="006D5D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750E4B"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10C585DD" w14:textId="77777777"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04AD3832" w14:textId="77777777"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14:paraId="5CF516C6" w14:textId="77777777" w:rsidTr="00750E4B">
        <w:tc>
          <w:tcPr>
            <w:tcW w:w="9288" w:type="dxa"/>
            <w:gridSpan w:val="2"/>
          </w:tcPr>
          <w:p w14:paraId="58CEEB3D" w14:textId="77777777" w:rsidR="007D36E4" w:rsidRPr="007D36E4" w:rsidRDefault="007D36E4" w:rsidP="007D36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 R O G R A M</w:t>
            </w:r>
          </w:p>
          <w:p w14:paraId="043AC06F" w14:textId="127613E3" w:rsidR="00A72FBA" w:rsidRPr="00837A98" w:rsidRDefault="007D36E4" w:rsidP="007D36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vnih potreba u </w:t>
            </w:r>
            <w:r w:rsidR="00637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rtu Grada Ogulina za</w:t>
            </w:r>
            <w:r w:rsidRPr="007D36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. godinu</w:t>
            </w:r>
          </w:p>
        </w:tc>
      </w:tr>
      <w:tr w:rsidR="00750E4B" w:rsidRPr="00750E4B" w14:paraId="5ED5E3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21E16469" w14:textId="16F4F92C" w:rsidR="008D68D5" w:rsidRPr="0015298D" w:rsidRDefault="00AA06BB" w:rsidP="006D5D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RAD OGULIN, </w:t>
            </w:r>
            <w:r w:rsidRPr="00AA06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7B0A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UČNA SLUŽBA GRADA OGULINA</w:t>
            </w:r>
          </w:p>
        </w:tc>
      </w:tr>
      <w:tr w:rsidR="0015298D" w:rsidRPr="00750E4B" w14:paraId="5294DD76" w14:textId="77777777" w:rsidTr="002840A8">
        <w:trPr>
          <w:trHeight w:val="285"/>
        </w:trPr>
        <w:tc>
          <w:tcPr>
            <w:tcW w:w="4644" w:type="dxa"/>
          </w:tcPr>
          <w:p w14:paraId="7F89560A" w14:textId="77777777" w:rsidR="00AA06BB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73CB1592" w14:textId="2A225ADF" w:rsidR="001D08B9" w:rsidRPr="0015298D" w:rsidRDefault="00213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48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opada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51077B46" w14:textId="1D41C6CD"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7F747944" w14:textId="6E37551E" w:rsidR="00AA06BB" w:rsidRDefault="00A72F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4580962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48C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13ACB">
              <w:rPr>
                <w:rFonts w:ascii="Times New Roman" w:hAnsi="Times New Roman" w:cs="Times New Roman"/>
                <w:b/>
                <w:sz w:val="24"/>
                <w:szCs w:val="24"/>
              </w:rPr>
              <w:t>tudeni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ED76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A06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bookmarkEnd w:id="0"/>
          <w:p w14:paraId="27110260" w14:textId="77777777"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14:paraId="1BD9D7C0" w14:textId="77777777" w:rsidTr="002840A8">
        <w:trPr>
          <w:trHeight w:val="285"/>
        </w:trPr>
        <w:tc>
          <w:tcPr>
            <w:tcW w:w="4644" w:type="dxa"/>
          </w:tcPr>
          <w:p w14:paraId="3400E7BC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C6F86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93470D7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73284054" w14:textId="77777777" w:rsidTr="002840A8">
        <w:trPr>
          <w:trHeight w:val="285"/>
        </w:trPr>
        <w:tc>
          <w:tcPr>
            <w:tcW w:w="4644" w:type="dxa"/>
          </w:tcPr>
          <w:p w14:paraId="0F36ACF5" w14:textId="77777777"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3F95DC1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00528AA" w14:textId="77777777" w:rsidTr="002840A8">
        <w:trPr>
          <w:trHeight w:val="285"/>
        </w:trPr>
        <w:tc>
          <w:tcPr>
            <w:tcW w:w="4644" w:type="dxa"/>
          </w:tcPr>
          <w:p w14:paraId="6A38D3A5" w14:textId="77777777"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14:paraId="211C47F8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501C591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14:paraId="4E2B9A47" w14:textId="77777777" w:rsidTr="002840A8">
        <w:trPr>
          <w:trHeight w:val="285"/>
        </w:trPr>
        <w:tc>
          <w:tcPr>
            <w:tcW w:w="4644" w:type="dxa"/>
          </w:tcPr>
          <w:p w14:paraId="20F5C532" w14:textId="77777777"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0F9AD4ED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14:paraId="41E73FB2" w14:textId="77777777"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5F8360F6" w14:textId="77777777"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04A951D7" w14:textId="77777777" w:rsidTr="002840A8">
        <w:trPr>
          <w:trHeight w:val="285"/>
        </w:trPr>
        <w:tc>
          <w:tcPr>
            <w:tcW w:w="4644" w:type="dxa"/>
          </w:tcPr>
          <w:p w14:paraId="79CA789F" w14:textId="77777777"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67825C01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0F10701A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14:paraId="5323E848" w14:textId="77777777" w:rsidTr="002840A8">
        <w:trPr>
          <w:trHeight w:val="285"/>
        </w:trPr>
        <w:tc>
          <w:tcPr>
            <w:tcW w:w="4644" w:type="dxa"/>
          </w:tcPr>
          <w:p w14:paraId="6EB56804" w14:textId="77777777"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40644329" w14:textId="77777777"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14:paraId="61715056" w14:textId="77777777"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14:paraId="1F9D5E9E" w14:textId="77777777" w:rsidTr="002840A8">
        <w:trPr>
          <w:trHeight w:val="285"/>
        </w:trPr>
        <w:tc>
          <w:tcPr>
            <w:tcW w:w="4644" w:type="dxa"/>
          </w:tcPr>
          <w:p w14:paraId="2392E15C" w14:textId="77777777"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14:paraId="54DC39AC" w14:textId="77777777"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392C9" w14:textId="77777777"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2631C7D" w14:textId="564ADBC6"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DE7B18">
        <w:rPr>
          <w:rFonts w:ascii="Times New Roman" w:hAnsi="Times New Roman" w:cs="Times New Roman"/>
          <w:b/>
          <w:sz w:val="24"/>
          <w:szCs w:val="24"/>
        </w:rPr>
        <w:t>2</w:t>
      </w:r>
      <w:r w:rsidR="006E48C6">
        <w:rPr>
          <w:rFonts w:ascii="Times New Roman" w:hAnsi="Times New Roman" w:cs="Times New Roman"/>
          <w:b/>
          <w:sz w:val="24"/>
          <w:szCs w:val="24"/>
        </w:rPr>
        <w:t>5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7B18">
        <w:rPr>
          <w:rFonts w:ascii="Times New Roman" w:hAnsi="Times New Roman" w:cs="Times New Roman"/>
          <w:b/>
          <w:sz w:val="24"/>
          <w:szCs w:val="24"/>
        </w:rPr>
        <w:t>s</w:t>
      </w:r>
      <w:r w:rsidR="00213ACB">
        <w:rPr>
          <w:rFonts w:ascii="Times New Roman" w:hAnsi="Times New Roman" w:cs="Times New Roman"/>
          <w:b/>
          <w:sz w:val="24"/>
          <w:szCs w:val="24"/>
        </w:rPr>
        <w:t>tudeni</w:t>
      </w:r>
      <w:r w:rsidR="00AA06BB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D76AD">
        <w:rPr>
          <w:rFonts w:ascii="Times New Roman" w:hAnsi="Times New Roman" w:cs="Times New Roman"/>
          <w:b/>
          <w:sz w:val="24"/>
          <w:szCs w:val="24"/>
        </w:rPr>
        <w:t>3</w:t>
      </w:r>
      <w:r w:rsidR="00AA06BB">
        <w:rPr>
          <w:rFonts w:ascii="Times New Roman" w:hAnsi="Times New Roman" w:cs="Times New Roman"/>
          <w:b/>
          <w:sz w:val="24"/>
          <w:szCs w:val="24"/>
        </w:rPr>
        <w:t>. godine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iperveza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E5D023" w14:textId="607888E9" w:rsidR="000F4C04" w:rsidRDefault="000F4C04" w:rsidP="00ED76AD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sectPr w:rsidR="000F4C04" w:rsidSect="00266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8B43" w14:textId="77777777" w:rsidR="00364AF8" w:rsidRDefault="00364AF8" w:rsidP="00CA19CD">
      <w:pPr>
        <w:spacing w:after="0" w:line="240" w:lineRule="auto"/>
      </w:pPr>
      <w:r>
        <w:separator/>
      </w:r>
    </w:p>
  </w:endnote>
  <w:endnote w:type="continuationSeparator" w:id="0">
    <w:p w14:paraId="33F47882" w14:textId="77777777" w:rsidR="00364AF8" w:rsidRDefault="00364AF8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F63C" w14:textId="77777777"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D3DC" w14:textId="77777777" w:rsidR="00CA19CD" w:rsidRDefault="00CA19CD" w:rsidP="00CA19CD">
    <w:pPr>
      <w:pStyle w:val="Podnoje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36FC78B0" w14:textId="77777777" w:rsidR="00CA19CD" w:rsidRDefault="00CA19CD" w:rsidP="00CA19CD">
    <w:pPr>
      <w:pStyle w:val="Podnoje"/>
      <w:jc w:val="both"/>
    </w:pPr>
    <w:r>
      <w:t>Anonimni, uvredljivi ili irelevantni komentari neće se objaviti.</w:t>
    </w:r>
  </w:p>
  <w:p w14:paraId="0EAEC2A5" w14:textId="77777777" w:rsidR="00CA19CD" w:rsidRDefault="00CA19CD" w:rsidP="00CA19CD">
    <w:pPr>
      <w:pStyle w:val="Podnoje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616DEB1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38322" w14:textId="77777777"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730D6" w14:textId="77777777" w:rsidR="00364AF8" w:rsidRDefault="00364AF8" w:rsidP="00CA19CD">
      <w:pPr>
        <w:spacing w:after="0" w:line="240" w:lineRule="auto"/>
      </w:pPr>
      <w:r>
        <w:separator/>
      </w:r>
    </w:p>
  </w:footnote>
  <w:footnote w:type="continuationSeparator" w:id="0">
    <w:p w14:paraId="4D64A1A9" w14:textId="77777777" w:rsidR="00364AF8" w:rsidRDefault="00364AF8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48B8" w14:textId="77777777"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FA707" w14:textId="77777777"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8387" w14:textId="77777777" w:rsidR="001302DA" w:rsidRDefault="001302D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06B06"/>
    <w:rsid w:val="00052095"/>
    <w:rsid w:val="00074154"/>
    <w:rsid w:val="000A41D9"/>
    <w:rsid w:val="000C226B"/>
    <w:rsid w:val="000F4C04"/>
    <w:rsid w:val="00105BE3"/>
    <w:rsid w:val="001302DA"/>
    <w:rsid w:val="0015298D"/>
    <w:rsid w:val="00195118"/>
    <w:rsid w:val="001D08B9"/>
    <w:rsid w:val="001D6211"/>
    <w:rsid w:val="001D7330"/>
    <w:rsid w:val="00213ACB"/>
    <w:rsid w:val="002217C2"/>
    <w:rsid w:val="00254EAE"/>
    <w:rsid w:val="00266B4C"/>
    <w:rsid w:val="002B735A"/>
    <w:rsid w:val="0034041C"/>
    <w:rsid w:val="00364AF8"/>
    <w:rsid w:val="0036554C"/>
    <w:rsid w:val="003F5F27"/>
    <w:rsid w:val="004038E8"/>
    <w:rsid w:val="00411B7F"/>
    <w:rsid w:val="0043330B"/>
    <w:rsid w:val="004733CE"/>
    <w:rsid w:val="00567165"/>
    <w:rsid w:val="005715AE"/>
    <w:rsid w:val="00584C96"/>
    <w:rsid w:val="00637E73"/>
    <w:rsid w:val="00643CEA"/>
    <w:rsid w:val="00683B9B"/>
    <w:rsid w:val="0068462A"/>
    <w:rsid w:val="006B4935"/>
    <w:rsid w:val="006D5DAC"/>
    <w:rsid w:val="006E48C6"/>
    <w:rsid w:val="007234BB"/>
    <w:rsid w:val="00750E4B"/>
    <w:rsid w:val="007B0A57"/>
    <w:rsid w:val="007D36E4"/>
    <w:rsid w:val="00835BFC"/>
    <w:rsid w:val="00837A98"/>
    <w:rsid w:val="00855261"/>
    <w:rsid w:val="00862EB8"/>
    <w:rsid w:val="008B7E4D"/>
    <w:rsid w:val="008D68D5"/>
    <w:rsid w:val="00906F73"/>
    <w:rsid w:val="0094729C"/>
    <w:rsid w:val="00947B1C"/>
    <w:rsid w:val="009A08A6"/>
    <w:rsid w:val="009D6891"/>
    <w:rsid w:val="00A11EE4"/>
    <w:rsid w:val="00A1418B"/>
    <w:rsid w:val="00A14A39"/>
    <w:rsid w:val="00A24D16"/>
    <w:rsid w:val="00A72FBA"/>
    <w:rsid w:val="00AA06BB"/>
    <w:rsid w:val="00AB37E1"/>
    <w:rsid w:val="00AD1872"/>
    <w:rsid w:val="00B832C6"/>
    <w:rsid w:val="00BC7572"/>
    <w:rsid w:val="00BE13B7"/>
    <w:rsid w:val="00C0165B"/>
    <w:rsid w:val="00C35B4D"/>
    <w:rsid w:val="00C722DB"/>
    <w:rsid w:val="00C94E9A"/>
    <w:rsid w:val="00CA19CD"/>
    <w:rsid w:val="00CB49F3"/>
    <w:rsid w:val="00CC260D"/>
    <w:rsid w:val="00D215FB"/>
    <w:rsid w:val="00D33132"/>
    <w:rsid w:val="00DE7B18"/>
    <w:rsid w:val="00E44EDC"/>
    <w:rsid w:val="00E553C5"/>
    <w:rsid w:val="00E74DBE"/>
    <w:rsid w:val="00E777B0"/>
    <w:rsid w:val="00E9549D"/>
    <w:rsid w:val="00ED76AD"/>
    <w:rsid w:val="00EE716D"/>
    <w:rsid w:val="00F05286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692D1"/>
  <w15:docId w15:val="{F18C0515-2DA1-492B-96F4-8A8728F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F79C-3027-4523-AE6C-282FD2DD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Tatjana Vukelić Zima</cp:lastModifiedBy>
  <cp:revision>2</cp:revision>
  <cp:lastPrinted>2015-05-21T09:44:00Z</cp:lastPrinted>
  <dcterms:created xsi:type="dcterms:W3CDTF">2023-10-26T12:56:00Z</dcterms:created>
  <dcterms:modified xsi:type="dcterms:W3CDTF">2023-10-26T12:56:00Z</dcterms:modified>
</cp:coreProperties>
</file>